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621C0352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A70032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3FF7C9E2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A70032"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/>
              </w:rPr>
              <w:t>(</w:t>
            </w:r>
            <w:r w:rsidR="00A70032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530C402A" w:rsidR="00EA1FA1" w:rsidRPr="00CE514E" w:rsidRDefault="00386D3F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늘 발표 선생님 피드백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15948716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6D75C47C" w:rsidR="00C131B7" w:rsidRPr="00CE514E" w:rsidRDefault="00A70032" w:rsidP="00521010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704F5811" w:rsidR="00C131B7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4D61A42D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7D66B3AB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35DBE55E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320777AA" w14:textId="54BD7E4F" w:rsidR="005E4661" w:rsidRDefault="00D53BB6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lt;&lt;</w:t>
            </w: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>회의록 D</w:t>
            </w:r>
            <w:r w:rsidR="0083673F">
              <w:rPr>
                <w:rFonts w:ascii="맑은 고딕" w:eastAsia="맑은 고딕" w:hAnsi="맑은 고딕"/>
                <w:bCs/>
                <w:sz w:val="32"/>
                <w:szCs w:val="32"/>
              </w:rPr>
              <w:t>-</w:t>
            </w:r>
            <w:r w:rsidR="000F48E7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  <w:r w:rsidR="00A70032">
              <w:rPr>
                <w:rFonts w:ascii="맑은 고딕" w:eastAsia="맑은 고딕" w:hAnsi="맑은 고딕"/>
                <w:bCs/>
                <w:sz w:val="32"/>
                <w:szCs w:val="32"/>
              </w:rPr>
              <w:t>5</w:t>
            </w:r>
            <w:r>
              <w:rPr>
                <w:rFonts w:ascii="맑은 고딕" w:eastAsia="맑은 고딕" w:hAnsi="맑은 고딕"/>
                <w:bCs/>
                <w:sz w:val="32"/>
                <w:szCs w:val="32"/>
              </w:rPr>
              <w:t>&gt;&gt;</w:t>
            </w:r>
          </w:p>
          <w:p w14:paraId="04A381A2" w14:textId="15ABFC41" w:rsidR="00CF7995" w:rsidRPr="00867ABF" w:rsidRDefault="00CF7995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 w:hint="eastAsia"/>
                <w:bCs/>
                <w:sz w:val="28"/>
                <w:szCs w:val="28"/>
              </w:rPr>
            </w:pPr>
            <w:proofErr w:type="gramStart"/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</w:t>
            </w:r>
            <w:r w:rsidRPr="00867ABF">
              <w:rPr>
                <w:rFonts w:ascii="맑은 고딕" w:eastAsia="맑은 고딕" w:hAnsi="맑은 고딕"/>
                <w:bCs/>
                <w:sz w:val="28"/>
                <w:szCs w:val="28"/>
              </w:rPr>
              <w:t xml:space="preserve"> </w:t>
            </w:r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전</w:t>
            </w:r>
            <w:proofErr w:type="gramEnd"/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회의록 &gt;</w:t>
            </w:r>
          </w:p>
          <w:p w14:paraId="638676C5" w14:textId="19355CD1" w:rsidR="005E4661" w:rsidRPr="005E4661" w:rsidRDefault="00140F4F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5E4661"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각자 이번주 어떻게 </w:t>
            </w:r>
            <w:proofErr w:type="gramStart"/>
            <w:r w:rsidR="005E4661"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>계획하고있는지</w:t>
            </w:r>
            <w:proofErr w:type="gramEnd"/>
          </w:p>
          <w:p w14:paraId="38873E61" w14:textId="31780CB3" w:rsidR="005E4661" w:rsidRPr="005E4661" w:rsidRDefault="00140F4F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500" w:firstLine="110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5E4661"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지난주 동안 만든 것 공유</w:t>
            </w:r>
          </w:p>
          <w:p w14:paraId="3770EEC6" w14:textId="6DEE3728" w:rsidR="005E4661" w:rsidRPr="005E4661" w:rsidRDefault="00CF7995" w:rsidP="00CF799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500" w:firstLine="110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-</w:t>
            </w:r>
            <w:r w:rsidR="005E4661"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발표 오늘 하는지 여부 여쭙기</w:t>
            </w:r>
          </w:p>
          <w:p w14:paraId="769BDEC1" w14:textId="77777777" w:rsidR="00116C2D" w:rsidRDefault="005E4661" w:rsidP="005E466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(되도록 금주 금요일로 </w:t>
            </w:r>
            <w:proofErr w:type="spellStart"/>
            <w:r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>미뤄보기</w:t>
            </w:r>
            <w:proofErr w:type="spellEnd"/>
            <w:r w:rsidRPr="005E4661">
              <w:rPr>
                <w:rFonts w:ascii="맑은 고딕" w:eastAsia="맑은 고딕" w:hAnsi="맑은 고딕"/>
                <w:b w:val="0"/>
                <w:sz w:val="22"/>
                <w:szCs w:val="22"/>
              </w:rPr>
              <w:t>)</w:t>
            </w:r>
            <w:r w:rsidR="000C33ED" w:rsidRPr="000C33E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</w:p>
          <w:p w14:paraId="51A74BAE" w14:textId="7FEB6E07" w:rsidR="00CF7995" w:rsidRPr="00867ABF" w:rsidRDefault="00CF7995" w:rsidP="005E466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proofErr w:type="gramStart"/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</w:t>
            </w:r>
            <w:r w:rsidRPr="00867ABF">
              <w:rPr>
                <w:rFonts w:ascii="맑은 고딕" w:eastAsia="맑은 고딕" w:hAnsi="맑은 고딕"/>
                <w:bCs/>
                <w:sz w:val="28"/>
                <w:szCs w:val="28"/>
              </w:rPr>
              <w:t xml:space="preserve"> </w:t>
            </w:r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오</w:t>
            </w:r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후</w:t>
            </w:r>
            <w:proofErr w:type="gramEnd"/>
            <w:r w:rsidRPr="00867ABF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회의록 &gt;</w:t>
            </w:r>
          </w:p>
          <w:p w14:paraId="651CC742" w14:textId="77777777" w:rsidR="00CF7995" w:rsidRDefault="00BF045D" w:rsidP="00CF7995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S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RC &gt;</w:t>
            </w:r>
            <w:proofErr w:type="gramEnd"/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upload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폴더 생성</w:t>
            </w:r>
          </w:p>
          <w:p w14:paraId="46D1BED0" w14:textId="79827BC3" w:rsidR="00BF045D" w:rsidRDefault="00967C36" w:rsidP="00CF7995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`</w:t>
            </w:r>
            <w:r w:rsidR="00BF045D">
              <w:rPr>
                <w:rFonts w:ascii="맑은 고딕" w:eastAsia="맑은 고딕" w:hAnsi="맑은 고딕"/>
                <w:b w:val="0"/>
                <w:sz w:val="22"/>
                <w:szCs w:val="22"/>
              </w:rPr>
              <w:t>show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`</w:t>
            </w:r>
            <w:r w:rsidR="00BF045D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table</w:t>
            </w:r>
            <w:r w:rsidR="00BF045D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에 컬럼 추가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되었으니까 추가하기</w:t>
            </w:r>
          </w:p>
          <w:p w14:paraId="4E5EE7EE" w14:textId="4290FFC0" w:rsidR="00D5530B" w:rsidRDefault="00867ABF" w:rsidP="00CF7995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우리 조 형상관리 </w:t>
            </w:r>
            <w:r w:rsidR="00D5530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G</w:t>
            </w:r>
            <w:r w:rsidR="00D5530B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it </w:t>
            </w:r>
          </w:p>
          <w:p w14:paraId="6B3A4905" w14:textId="000EAF12" w:rsidR="00967C36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48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(CEOPAGE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형상관리 </w:t>
            </w:r>
            <w:r w:rsidRPr="00D5530B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Master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계정 김지욱</w:t>
            </w:r>
          </w:p>
          <w:p w14:paraId="1097E5B8" w14:textId="77777777" w:rsidR="00D5530B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48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DMINPAGE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형상관리 </w:t>
            </w:r>
            <w:r w:rsidRPr="00D5530B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Master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계정 강민희</w:t>
            </w:r>
          </w:p>
          <w:p w14:paraId="798EF389" w14:textId="77777777" w:rsidR="00D5530B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48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C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LIENTPAGE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형상관리 </w:t>
            </w:r>
            <w:r w:rsidRPr="00D5530B">
              <w:rPr>
                <w:rFonts w:ascii="맑은 고딕" w:eastAsia="맑은 고딕" w:hAnsi="맑은 고딕"/>
                <w:b w:val="0"/>
                <w:sz w:val="22"/>
                <w:szCs w:val="22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Master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계정 김성현</w:t>
            </w:r>
          </w:p>
          <w:p w14:paraId="1922C534" w14:textId="7A25327C" w:rsidR="00D5530B" w:rsidRPr="00CF7995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lastRenderedPageBreak/>
              <w:t>P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S.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내일까지 오늘 목표 완성해오기!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867ABF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BBD3" w14:textId="77777777" w:rsidR="00EC4F28" w:rsidRDefault="00EC4F28" w:rsidP="00C82710">
      <w:pPr>
        <w:spacing w:after="0" w:line="240" w:lineRule="auto"/>
      </w:pPr>
      <w:r>
        <w:separator/>
      </w:r>
    </w:p>
  </w:endnote>
  <w:endnote w:type="continuationSeparator" w:id="0">
    <w:p w14:paraId="7DB36C22" w14:textId="77777777" w:rsidR="00EC4F28" w:rsidRDefault="00EC4F28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0DE8520-0781-48C4-B4BC-FAF2F41AFDA4}"/>
    <w:embedBold r:id="rId2" w:subsetted="1" w:fontKey="{2EE234A2-932B-4285-B362-8A47DC3C36E2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AE6F735C-EDEA-4B80-8A85-DF49AFEFF7E2}"/>
    <w:embedBold r:id="rId4" w:subsetted="1" w:fontKey="{04ABDA30-9259-43A8-A5EE-37FF3D607E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1E14" w14:textId="77777777" w:rsidR="00EC4F28" w:rsidRDefault="00EC4F28" w:rsidP="00C82710">
      <w:pPr>
        <w:spacing w:after="0" w:line="240" w:lineRule="auto"/>
      </w:pPr>
      <w:r>
        <w:separator/>
      </w:r>
    </w:p>
  </w:footnote>
  <w:footnote w:type="continuationSeparator" w:id="0">
    <w:p w14:paraId="35F6C1CE" w14:textId="77777777" w:rsidR="00EC4F28" w:rsidRDefault="00EC4F28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5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7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8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8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5"/>
  </w:num>
  <w:num w:numId="5">
    <w:abstractNumId w:val="20"/>
  </w:num>
  <w:num w:numId="6">
    <w:abstractNumId w:val="18"/>
  </w:num>
  <w:num w:numId="7">
    <w:abstractNumId w:val="30"/>
  </w:num>
  <w:num w:numId="8">
    <w:abstractNumId w:val="27"/>
  </w:num>
  <w:num w:numId="9">
    <w:abstractNumId w:val="12"/>
  </w:num>
  <w:num w:numId="10">
    <w:abstractNumId w:val="3"/>
  </w:num>
  <w:num w:numId="11">
    <w:abstractNumId w:val="10"/>
  </w:num>
  <w:num w:numId="12">
    <w:abstractNumId w:val="31"/>
  </w:num>
  <w:num w:numId="13">
    <w:abstractNumId w:val="9"/>
  </w:num>
  <w:num w:numId="14">
    <w:abstractNumId w:val="23"/>
  </w:num>
  <w:num w:numId="15">
    <w:abstractNumId w:val="29"/>
  </w:num>
  <w:num w:numId="16">
    <w:abstractNumId w:val="6"/>
  </w:num>
  <w:num w:numId="17">
    <w:abstractNumId w:val="19"/>
  </w:num>
  <w:num w:numId="18">
    <w:abstractNumId w:val="21"/>
  </w:num>
  <w:num w:numId="19">
    <w:abstractNumId w:val="26"/>
  </w:num>
  <w:num w:numId="20">
    <w:abstractNumId w:val="28"/>
  </w:num>
  <w:num w:numId="21">
    <w:abstractNumId w:val="0"/>
  </w:num>
  <w:num w:numId="22">
    <w:abstractNumId w:val="2"/>
  </w:num>
  <w:num w:numId="23">
    <w:abstractNumId w:val="24"/>
  </w:num>
  <w:num w:numId="24">
    <w:abstractNumId w:val="1"/>
  </w:num>
  <w:num w:numId="25">
    <w:abstractNumId w:val="16"/>
  </w:num>
  <w:num w:numId="26">
    <w:abstractNumId w:val="13"/>
  </w:num>
  <w:num w:numId="27">
    <w:abstractNumId w:val="17"/>
  </w:num>
  <w:num w:numId="28">
    <w:abstractNumId w:val="7"/>
  </w:num>
  <w:num w:numId="29">
    <w:abstractNumId w:val="25"/>
  </w:num>
  <w:num w:numId="30">
    <w:abstractNumId w:val="5"/>
  </w:num>
  <w:num w:numId="31">
    <w:abstractNumId w:val="22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1B3D-AAF6-4286-9D8C-D6A97191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9</cp:revision>
  <cp:lastPrinted>2018-09-25T06:40:00Z</cp:lastPrinted>
  <dcterms:created xsi:type="dcterms:W3CDTF">2019-12-16T09:04:00Z</dcterms:created>
  <dcterms:modified xsi:type="dcterms:W3CDTF">2019-12-16T10:02:00Z</dcterms:modified>
</cp:coreProperties>
</file>